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6FAD" w14:textId="5D9CB811" w:rsidR="00BA5075" w:rsidRDefault="00C1543D" w:rsidP="00BA5075">
      <w:pPr>
        <w:rPr>
          <w:snapToGrid w:val="0"/>
        </w:rPr>
      </w:pPr>
      <w:r>
        <w:rPr>
          <w:rFonts w:hint="eastAsia"/>
          <w:snapToGrid w:val="0"/>
        </w:rPr>
        <w:t>取扱要領別記第２号様式</w:t>
      </w:r>
    </w:p>
    <w:p w14:paraId="3606E19B" w14:textId="77777777" w:rsidR="00C1543D" w:rsidRDefault="00C1543D" w:rsidP="00BA5075">
      <w:pPr>
        <w:rPr>
          <w:snapToGrid w:val="0"/>
          <w:spacing w:val="3"/>
          <w:kern w:val="0"/>
        </w:rPr>
      </w:pPr>
    </w:p>
    <w:p w14:paraId="0EB0AB93" w14:textId="20572D47" w:rsidR="00BA5075" w:rsidRDefault="00BA5075" w:rsidP="00BA5075">
      <w:pPr>
        <w:jc w:val="center"/>
        <w:rPr>
          <w:rFonts w:ascii="?l?r ??fc"/>
          <w:snapToGrid w:val="0"/>
        </w:rPr>
      </w:pPr>
      <w:r>
        <w:rPr>
          <w:rFonts w:hint="eastAsia"/>
          <w:snapToGrid w:val="0"/>
          <w:spacing w:val="3"/>
          <w:kern w:val="0"/>
        </w:rPr>
        <w:t>空き家リフォーム所有者同意書</w:t>
      </w:r>
    </w:p>
    <w:p w14:paraId="63063DD8" w14:textId="77777777" w:rsidR="00C74F56" w:rsidRDefault="00C74F56"/>
    <w:p w14:paraId="24F479D1" w14:textId="77777777" w:rsidR="00C1543D" w:rsidRDefault="00C1543D" w:rsidP="00C1543D">
      <w:pPr>
        <w:spacing w:line="37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年　　月　　日　　</w:t>
      </w:r>
    </w:p>
    <w:p w14:paraId="51F2080A" w14:textId="77777777" w:rsidR="00C1543D" w:rsidRDefault="00C1543D" w:rsidP="00C1543D">
      <w:pPr>
        <w:spacing w:line="370" w:lineRule="exact"/>
        <w:rPr>
          <w:rFonts w:ascii="?l?r ??fc"/>
          <w:snapToGrid w:val="0"/>
        </w:rPr>
      </w:pPr>
    </w:p>
    <w:p w14:paraId="4D2B3B8D" w14:textId="77777777" w:rsidR="00C1543D" w:rsidRDefault="00C1543D" w:rsidP="00C1543D">
      <w:pPr>
        <w:spacing w:line="37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柏崎市長　　　　　様</w:t>
      </w:r>
    </w:p>
    <w:p w14:paraId="0E987AD9" w14:textId="77777777" w:rsidR="00C1543D" w:rsidRDefault="00C1543D" w:rsidP="00C1543D">
      <w:pPr>
        <w:spacing w:line="370" w:lineRule="exact"/>
        <w:rPr>
          <w:rFonts w:ascii="?l?r ??fc"/>
          <w:snapToGrid w:val="0"/>
        </w:rPr>
      </w:pPr>
    </w:p>
    <w:p w14:paraId="415A4AF2" w14:textId="77777777" w:rsidR="00C1543D" w:rsidRDefault="00C1543D" w:rsidP="00C1543D">
      <w:pPr>
        <w:spacing w:line="370" w:lineRule="exact"/>
        <w:ind w:right="-17" w:firstLineChars="2300" w:firstLine="4830"/>
        <w:jc w:val="left"/>
        <w:rPr>
          <w:rFonts w:ascii="?l?r ??fc"/>
          <w:snapToGrid w:val="0"/>
        </w:rPr>
      </w:pPr>
      <w:bookmarkStart w:id="0" w:name="_Hlk160803548"/>
      <w:r>
        <w:rPr>
          <w:rFonts w:hint="eastAsia"/>
          <w:snapToGrid w:val="0"/>
        </w:rPr>
        <w:t xml:space="preserve">住所　　　　　　　　　　　</w:t>
      </w:r>
    </w:p>
    <w:p w14:paraId="3FF9FB55" w14:textId="55BDBA85" w:rsidR="00C1543D" w:rsidRDefault="00C1543D" w:rsidP="00C1543D">
      <w:pPr>
        <w:spacing w:line="370" w:lineRule="exact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氏名　　　　　　　　　　　　　　　　　</w:t>
      </w:r>
    </w:p>
    <w:p w14:paraId="742BC86A" w14:textId="5163B679" w:rsidR="00C1543D" w:rsidRDefault="00C1543D" w:rsidP="00C1543D">
      <w:pPr>
        <w:spacing w:line="370" w:lineRule="exact"/>
        <w:ind w:rightChars="-540" w:right="-1134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（電話：　　　　―　　　　―　　　　）　</w:t>
      </w:r>
    </w:p>
    <w:bookmarkEnd w:id="0"/>
    <w:p w14:paraId="017F6A74" w14:textId="77777777" w:rsidR="00EB470A" w:rsidRPr="00C1543D" w:rsidRDefault="00EB470A"/>
    <w:p w14:paraId="10239599" w14:textId="77777777" w:rsidR="00DB7813" w:rsidRDefault="00DB7813"/>
    <w:p w14:paraId="5C2B1E61" w14:textId="555E2C2A" w:rsidR="00C74F56" w:rsidRDefault="007336D4" w:rsidP="007336D4">
      <w:r>
        <w:rPr>
          <w:rFonts w:hint="eastAsia"/>
        </w:rPr>
        <w:t xml:space="preserve">　私が所有する</w:t>
      </w:r>
      <w:r w:rsidR="00FB67FD">
        <w:rPr>
          <w:rFonts w:hint="eastAsia"/>
        </w:rPr>
        <w:t>下記</w:t>
      </w:r>
      <w:r>
        <w:rPr>
          <w:rFonts w:hint="eastAsia"/>
        </w:rPr>
        <w:t>家屋について、使用者等が</w:t>
      </w:r>
      <w:r w:rsidR="004709D8">
        <w:rPr>
          <w:rFonts w:hint="eastAsia"/>
        </w:rPr>
        <w:t>、</w:t>
      </w:r>
      <w:r w:rsidR="00C74F56">
        <w:rPr>
          <w:rFonts w:hint="eastAsia"/>
        </w:rPr>
        <w:t>柏崎市</w:t>
      </w:r>
      <w:r w:rsidR="004709D8">
        <w:rPr>
          <w:rFonts w:hint="eastAsia"/>
        </w:rPr>
        <w:t>住まい快適リフォーム事業補助金を利用しリフォーム工事を行うことに同意します</w:t>
      </w:r>
      <w:r w:rsidR="00DB7813">
        <w:rPr>
          <w:rFonts w:hint="eastAsia"/>
        </w:rPr>
        <w:t>。</w:t>
      </w:r>
    </w:p>
    <w:p w14:paraId="7D396852" w14:textId="77777777" w:rsidR="00DB7813" w:rsidRPr="00FB67FD" w:rsidRDefault="00DB7813" w:rsidP="00C74F56">
      <w:pPr>
        <w:ind w:firstLineChars="100" w:firstLine="210"/>
      </w:pPr>
    </w:p>
    <w:p w14:paraId="43F624D0" w14:textId="095219CF" w:rsidR="00FB67FD" w:rsidRDefault="00FB67FD" w:rsidP="00FB67FD">
      <w:pPr>
        <w:pStyle w:val="a7"/>
      </w:pPr>
      <w:r>
        <w:rPr>
          <w:rFonts w:hint="eastAsia"/>
        </w:rPr>
        <w:t>記</w:t>
      </w:r>
    </w:p>
    <w:p w14:paraId="0B09E59F" w14:textId="35A1B2C7" w:rsidR="00FB67FD" w:rsidRDefault="00FB67FD" w:rsidP="00FB67FD">
      <w:r>
        <w:rPr>
          <w:rFonts w:hint="eastAsia"/>
        </w:rPr>
        <w:t xml:space="preserve">１　</w:t>
      </w:r>
      <w:r w:rsidR="00B05111">
        <w:rPr>
          <w:rFonts w:hint="eastAsia"/>
        </w:rPr>
        <w:t>対象家屋</w:t>
      </w:r>
    </w:p>
    <w:p w14:paraId="7266E85D" w14:textId="567E04D4" w:rsidR="00FB67FD" w:rsidRDefault="00FB67FD" w:rsidP="00FB67FD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 xml:space="preserve">⑴　</w:t>
      </w:r>
      <w:r w:rsidR="0037335B">
        <w:rPr>
          <w:rFonts w:asciiTheme="minorEastAsia" w:hAnsiTheme="minorEastAsia" w:hint="eastAsia"/>
        </w:rPr>
        <w:t>用　途</w:t>
      </w:r>
    </w:p>
    <w:p w14:paraId="30DCC206" w14:textId="430D39A8" w:rsidR="00FB67FD" w:rsidRDefault="00FB67FD" w:rsidP="00FB67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　所在地</w:t>
      </w:r>
    </w:p>
    <w:p w14:paraId="0E673405" w14:textId="77777777" w:rsidR="00FB67FD" w:rsidRDefault="00FB67FD" w:rsidP="00FB67FD">
      <w:pPr>
        <w:rPr>
          <w:rFonts w:asciiTheme="minorEastAsia" w:hAnsiTheme="minorEastAsia"/>
        </w:rPr>
      </w:pPr>
    </w:p>
    <w:p w14:paraId="3C6153EF" w14:textId="2B815DE7" w:rsidR="00FB67FD" w:rsidRDefault="00FB67FD" w:rsidP="00FB67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使用者</w:t>
      </w:r>
      <w:r w:rsidR="0037335B">
        <w:rPr>
          <w:rFonts w:asciiTheme="minorEastAsia" w:hAnsiTheme="minorEastAsia" w:hint="eastAsia"/>
        </w:rPr>
        <w:t>等</w:t>
      </w:r>
    </w:p>
    <w:p w14:paraId="216E2E0F" w14:textId="6611060C" w:rsidR="00FB67FD" w:rsidRDefault="00FB67FD" w:rsidP="00FB67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　住</w:t>
      </w:r>
      <w:r w:rsidR="000F09B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</w:t>
      </w:r>
    </w:p>
    <w:p w14:paraId="0543CEF5" w14:textId="3621E189" w:rsidR="00FB67FD" w:rsidRPr="00FB67FD" w:rsidRDefault="00FB67FD" w:rsidP="00FB67FD">
      <w:r>
        <w:rPr>
          <w:rFonts w:asciiTheme="minorEastAsia" w:hAnsiTheme="minorEastAsia" w:hint="eastAsia"/>
        </w:rPr>
        <w:t xml:space="preserve">　⑵　</w:t>
      </w:r>
      <w:r w:rsidR="00CA47BC">
        <w:rPr>
          <w:rFonts w:asciiTheme="minorEastAsia" w:hAnsiTheme="minorEastAsia" w:hint="eastAsia"/>
        </w:rPr>
        <w:t>氏</w:t>
      </w:r>
      <w:r w:rsidR="000F09B6">
        <w:rPr>
          <w:rFonts w:asciiTheme="minorEastAsia" w:hAnsiTheme="minorEastAsia" w:hint="eastAsia"/>
        </w:rPr>
        <w:t xml:space="preserve">　</w:t>
      </w:r>
      <w:r w:rsidR="00CA47BC">
        <w:rPr>
          <w:rFonts w:asciiTheme="minorEastAsia" w:hAnsiTheme="minorEastAsia" w:hint="eastAsia"/>
        </w:rPr>
        <w:t>名</w:t>
      </w:r>
    </w:p>
    <w:p w14:paraId="7FAE1DC6" w14:textId="77777777" w:rsidR="00FB67FD" w:rsidRDefault="00FB67FD" w:rsidP="00FB67FD"/>
    <w:sectPr w:rsidR="00FB67FD" w:rsidSect="00A20FC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23E4" w14:textId="77777777" w:rsidR="00460630" w:rsidRDefault="00460630" w:rsidP="001B642A">
      <w:r>
        <w:separator/>
      </w:r>
    </w:p>
  </w:endnote>
  <w:endnote w:type="continuationSeparator" w:id="0">
    <w:p w14:paraId="67253E7B" w14:textId="77777777" w:rsidR="00460630" w:rsidRDefault="00460630" w:rsidP="001B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6B14" w14:textId="77777777" w:rsidR="00460630" w:rsidRDefault="00460630" w:rsidP="001B642A">
      <w:r>
        <w:separator/>
      </w:r>
    </w:p>
  </w:footnote>
  <w:footnote w:type="continuationSeparator" w:id="0">
    <w:p w14:paraId="40CD222C" w14:textId="77777777" w:rsidR="00460630" w:rsidRDefault="00460630" w:rsidP="001B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6"/>
    <w:rsid w:val="000F09B6"/>
    <w:rsid w:val="001B642A"/>
    <w:rsid w:val="0037335B"/>
    <w:rsid w:val="00404147"/>
    <w:rsid w:val="00460630"/>
    <w:rsid w:val="004709D8"/>
    <w:rsid w:val="004E525F"/>
    <w:rsid w:val="005140F4"/>
    <w:rsid w:val="005779F6"/>
    <w:rsid w:val="00730331"/>
    <w:rsid w:val="007336D4"/>
    <w:rsid w:val="009471A0"/>
    <w:rsid w:val="00947685"/>
    <w:rsid w:val="009C4DAE"/>
    <w:rsid w:val="00A20FCC"/>
    <w:rsid w:val="00A508EC"/>
    <w:rsid w:val="00A75B7A"/>
    <w:rsid w:val="00A84000"/>
    <w:rsid w:val="00B05111"/>
    <w:rsid w:val="00BA5075"/>
    <w:rsid w:val="00C1543D"/>
    <w:rsid w:val="00C74F56"/>
    <w:rsid w:val="00CA47BC"/>
    <w:rsid w:val="00CB43B2"/>
    <w:rsid w:val="00DB7813"/>
    <w:rsid w:val="00E05028"/>
    <w:rsid w:val="00EB470A"/>
    <w:rsid w:val="00F57333"/>
    <w:rsid w:val="00FB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1E9BF1"/>
  <w15:docId w15:val="{E9BED5D1-F291-48A5-9510-CE195BBF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42A"/>
  </w:style>
  <w:style w:type="paragraph" w:styleId="a5">
    <w:name w:val="footer"/>
    <w:basedOn w:val="a"/>
    <w:link w:val="a6"/>
    <w:uiPriority w:val="99"/>
    <w:unhideWhenUsed/>
    <w:rsid w:val="001B6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42A"/>
  </w:style>
  <w:style w:type="paragraph" w:styleId="a7">
    <w:name w:val="Note Heading"/>
    <w:basedOn w:val="a"/>
    <w:next w:val="a"/>
    <w:link w:val="a8"/>
    <w:uiPriority w:val="99"/>
    <w:unhideWhenUsed/>
    <w:rsid w:val="00FB67FD"/>
    <w:pPr>
      <w:jc w:val="center"/>
    </w:pPr>
  </w:style>
  <w:style w:type="character" w:customStyle="1" w:styleId="a8">
    <w:name w:val="記 (文字)"/>
    <w:basedOn w:val="a0"/>
    <w:link w:val="a7"/>
    <w:uiPriority w:val="99"/>
    <w:rsid w:val="00FB67FD"/>
  </w:style>
  <w:style w:type="paragraph" w:styleId="a9">
    <w:name w:val="Closing"/>
    <w:basedOn w:val="a"/>
    <w:link w:val="aa"/>
    <w:uiPriority w:val="99"/>
    <w:unhideWhenUsed/>
    <w:rsid w:val="00FB67FD"/>
    <w:pPr>
      <w:jc w:val="right"/>
    </w:pPr>
  </w:style>
  <w:style w:type="character" w:customStyle="1" w:styleId="aa">
    <w:name w:val="結語 (文字)"/>
    <w:basedOn w:val="a0"/>
    <w:link w:val="a9"/>
    <w:uiPriority w:val="99"/>
    <w:rsid w:val="00FB6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135B-BBAC-4027-BBCD-40F60A9A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崎市</dc:creator>
  <cp:lastModifiedBy>本間　努</cp:lastModifiedBy>
  <cp:revision>10</cp:revision>
  <cp:lastPrinted>2024-03-21T01:44:00Z</cp:lastPrinted>
  <dcterms:created xsi:type="dcterms:W3CDTF">2020-12-18T02:59:00Z</dcterms:created>
  <dcterms:modified xsi:type="dcterms:W3CDTF">2024-03-21T02:50:00Z</dcterms:modified>
</cp:coreProperties>
</file>